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IL LIBERTY AND CIVIL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IL LIBERTY AND CIVI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ICIL LIBERTY AND CIVI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